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E9" w:rsidRPr="00330359" w:rsidRDefault="00750BD0">
      <w:pPr>
        <w:rPr>
          <w:b/>
          <w:u w:val="single"/>
          <w:lang w:val="en-US"/>
        </w:rPr>
      </w:pPr>
      <w:r w:rsidRPr="00330359">
        <w:rPr>
          <w:b/>
          <w:u w:val="single"/>
          <w:lang w:val="en-US"/>
        </w:rPr>
        <w:t>TestDataDB Macro Manual</w:t>
      </w:r>
    </w:p>
    <w:p w:rsidR="00750BD0" w:rsidRPr="00750BD0" w:rsidRDefault="00750BD0" w:rsidP="00750B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1 – </w:t>
      </w:r>
      <w:r w:rsidRPr="00750BD0">
        <w:rPr>
          <w:lang w:val="en-US"/>
        </w:rPr>
        <w:t xml:space="preserve">Click UseCase </w:t>
      </w:r>
      <w:r w:rsidR="00330359" w:rsidRPr="00750BD0">
        <w:rPr>
          <w:lang w:val="en-US"/>
        </w:rPr>
        <w:t>Refresh</w:t>
      </w:r>
      <w:r w:rsidRPr="00750BD0">
        <w:rPr>
          <w:lang w:val="en-US"/>
        </w:rPr>
        <w:t xml:space="preserve"> Button to get Use Case Validations based on the no of used row count</w:t>
      </w:r>
    </w:p>
    <w:p w:rsidR="00750BD0" w:rsidRDefault="00750BD0" w:rsidP="00750BD0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057DC62" wp14:editId="106AC9FB">
            <wp:extent cx="5731510" cy="3608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D0" w:rsidRDefault="00750BD0" w:rsidP="00750BD0">
      <w:pPr>
        <w:pStyle w:val="ListParagraph"/>
        <w:rPr>
          <w:lang w:val="en-US"/>
        </w:rPr>
      </w:pPr>
    </w:p>
    <w:p w:rsidR="00750BD0" w:rsidRDefault="00750BD0" w:rsidP="00750B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ep 2- After Selecting Expected </w:t>
      </w:r>
      <w:r w:rsidR="00330359">
        <w:rPr>
          <w:lang w:val="en-US"/>
        </w:rPr>
        <w:t>Use Cases</w:t>
      </w:r>
      <w:r>
        <w:rPr>
          <w:lang w:val="en-US"/>
        </w:rPr>
        <w:t xml:space="preserve"> click on the Data button on the Test Case Header to fetch the Appropriated Field Names with auto populated mandatory 3 Fields and Field Name Validation for the other Field Names</w:t>
      </w:r>
    </w:p>
    <w:p w:rsidR="00750BD0" w:rsidRDefault="00750BD0" w:rsidP="00750BD0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898DC76" wp14:editId="605A99BC">
            <wp:extent cx="5731510" cy="22091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D0" w:rsidRDefault="00750BD0" w:rsidP="00750BD0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0AC7D56" wp14:editId="3EF55E63">
            <wp:extent cx="5731510" cy="15201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D0" w:rsidRDefault="00750BD0" w:rsidP="00750B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ep 3 – Click the Value button to get the corresponding Field Value Validations on which Field Value can be provided as expected</w:t>
      </w:r>
    </w:p>
    <w:p w:rsidR="00750BD0" w:rsidRDefault="00750BD0" w:rsidP="00750BD0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DC97DF0" wp14:editId="75C898B8">
            <wp:extent cx="5731510" cy="1760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D0" w:rsidRDefault="00750BD0" w:rsidP="00750BD0">
      <w:pPr>
        <w:pStyle w:val="ListParagraph"/>
        <w:rPr>
          <w:lang w:val="en-US"/>
        </w:rPr>
      </w:pPr>
    </w:p>
    <w:p w:rsidR="00750BD0" w:rsidRDefault="00750BD0" w:rsidP="00750BD0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A2FD774" wp14:editId="1289B98C">
            <wp:extent cx="5731510" cy="11830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D0" w:rsidRDefault="00750BD0" w:rsidP="00750B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 4 –</w:t>
      </w:r>
      <w:r w:rsidR="00573B98">
        <w:rPr>
          <w:lang w:val="en-US"/>
        </w:rPr>
        <w:t xml:space="preserve"> On Providing the expected values and clicking on Refresh button in Test Case Field Header</w:t>
      </w:r>
    </w:p>
    <w:p w:rsidR="00750BD0" w:rsidRDefault="00750BD0" w:rsidP="00750BD0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B1CD05D" wp14:editId="57D707F2">
            <wp:extent cx="5731510" cy="1751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E9005A7" wp14:editId="3C4F424F">
            <wp:extent cx="5731510" cy="17062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Data Field (Hidden) is generated as expected with fetching appropriate addons from hidden Addons sheet and the hidden Data displays as below </w:t>
      </w:r>
    </w:p>
    <w:p w:rsidR="00573B98" w:rsidRDefault="00573B98" w:rsidP="00573B98">
      <w:pPr>
        <w:pStyle w:val="ListParagraph"/>
        <w:rPr>
          <w:lang w:val="en-US"/>
        </w:rPr>
      </w:pPr>
    </w:p>
    <w:p w:rsidR="00573B98" w:rsidRDefault="00573B98" w:rsidP="00573B98">
      <w:pPr>
        <w:pStyle w:val="ListParagraph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B09CA74" wp14:editId="22DFE3CF">
            <wp:extent cx="5731510" cy="26790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59" w:rsidRDefault="00330359" w:rsidP="003303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te1: Field Values are provided only if FieldName is available in </w:t>
      </w:r>
      <w:r w:rsidRPr="00330359">
        <w:rPr>
          <w:lang w:val="en-US"/>
        </w:rPr>
        <w:t>DataValue</w:t>
      </w:r>
      <w:r>
        <w:rPr>
          <w:lang w:val="en-US"/>
        </w:rPr>
        <w:t xml:space="preserve"> Sheet which is Hidden with the Macro</w:t>
      </w:r>
    </w:p>
    <w:p w:rsidR="00330359" w:rsidRDefault="00330359" w:rsidP="003303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te</w:t>
      </w:r>
      <w:r>
        <w:rPr>
          <w:lang w:val="en-US"/>
        </w:rPr>
        <w:t>2</w:t>
      </w:r>
      <w:r>
        <w:rPr>
          <w:lang w:val="en-US"/>
        </w:rPr>
        <w:t xml:space="preserve">: </w:t>
      </w:r>
      <w:r>
        <w:rPr>
          <w:lang w:val="en-US"/>
        </w:rPr>
        <w:t xml:space="preserve">Addons with the respective Addon tab will be fetched with Addons Sheet </w:t>
      </w:r>
      <w:r>
        <w:rPr>
          <w:lang w:val="en-US"/>
        </w:rPr>
        <w:t>which is Hidden with the Macro</w:t>
      </w:r>
    </w:p>
    <w:p w:rsidR="00330359" w:rsidRDefault="00330359" w:rsidP="003303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 Formating and Auto Fitting is also applied.</w:t>
      </w:r>
      <w:bookmarkStart w:id="0" w:name="_GoBack"/>
      <w:bookmarkEnd w:id="0"/>
    </w:p>
    <w:p w:rsidR="00330359" w:rsidRDefault="00330359" w:rsidP="00330359">
      <w:pPr>
        <w:pStyle w:val="ListParagraph"/>
        <w:rPr>
          <w:lang w:val="en-US"/>
        </w:rPr>
      </w:pPr>
    </w:p>
    <w:p w:rsidR="00573B98" w:rsidRPr="00573B98" w:rsidRDefault="00573B98" w:rsidP="00573B98">
      <w:pPr>
        <w:pStyle w:val="ListParagraph"/>
        <w:rPr>
          <w:lang w:val="en-US"/>
        </w:rPr>
      </w:pPr>
    </w:p>
    <w:sectPr w:rsidR="00573B98" w:rsidRPr="00573B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34988"/>
    <w:multiLevelType w:val="hybridMultilevel"/>
    <w:tmpl w:val="334E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D0"/>
    <w:rsid w:val="00330359"/>
    <w:rsid w:val="00573B98"/>
    <w:rsid w:val="00750BD0"/>
    <w:rsid w:val="00D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6D3C"/>
  <w15:chartTrackingRefBased/>
  <w15:docId w15:val="{2CC1EB27-4982-4C77-AC70-549530CD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2DF8-D706-4CFB-94D5-BD701F8A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prasad, Vinodhini, Vodafone Qatar (External)</dc:creator>
  <cp:keywords/>
  <dc:description/>
  <cp:lastModifiedBy>Raviprasad, Vinodhini, Vodafone Qatar (External)</cp:lastModifiedBy>
  <cp:revision>2</cp:revision>
  <dcterms:created xsi:type="dcterms:W3CDTF">2017-09-08T12:36:00Z</dcterms:created>
  <dcterms:modified xsi:type="dcterms:W3CDTF">2017-09-08T12:57:00Z</dcterms:modified>
</cp:coreProperties>
</file>